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42A" w:rsidRDefault="00F5042A" w:rsidP="00F5042A">
      <w:pPr>
        <w:jc w:val="both"/>
        <w:rPr>
          <w:rFonts w:ascii="Avenir Book" w:hAnsi="Avenir Book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8415</wp:posOffset>
                </wp:positionV>
                <wp:extent cx="4043680" cy="1257300"/>
                <wp:effectExtent l="0" t="0" r="762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4043680"/>
                                    <a:gd name="connsiteY0" fmla="*/ 0 h 1130300"/>
                                    <a:gd name="connsiteX1" fmla="*/ 4043680 w 4043680"/>
                                    <a:gd name="connsiteY1" fmla="*/ 0 h 1130300"/>
                                    <a:gd name="connsiteX2" fmla="*/ 4043680 w 4043680"/>
                                    <a:gd name="connsiteY2" fmla="*/ 1130300 h 1130300"/>
                                    <a:gd name="connsiteX3" fmla="*/ 0 w 4043680"/>
                                    <a:gd name="connsiteY3" fmla="*/ 1130300 h 1130300"/>
                                    <a:gd name="connsiteX4" fmla="*/ 0 w 4043680"/>
                                    <a:gd name="connsiteY4" fmla="*/ 0 h 1130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043680" h="11303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0587" y="-49533"/>
                                        <a:pt x="3512170" y="-14809"/>
                                        <a:pt x="4043680" y="0"/>
                                      </a:cubicBezTo>
                                      <a:cubicBezTo>
                                        <a:pt x="4082240" y="452556"/>
                                        <a:pt x="4067900" y="1009747"/>
                                        <a:pt x="4043680" y="1130300"/>
                                      </a:cubicBezTo>
                                      <a:cubicBezTo>
                                        <a:pt x="3076439" y="1082069"/>
                                        <a:pt x="1510970" y="1214755"/>
                                        <a:pt x="0" y="1130300"/>
                                      </a:cubicBezTo>
                                      <a:cubicBezTo>
                                        <a:pt x="88740" y="1011398"/>
                                        <a:pt x="64354" y="455674"/>
                                        <a:pt x="0" y="0"/>
                                      </a:cubicBezTo>
                                      <a:close/>
                                    </a:path>
                                    <a:path w="4043680" h="11303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59875" y="118645"/>
                                        <a:pt x="2520705" y="116012"/>
                                        <a:pt x="4043680" y="0"/>
                                      </a:cubicBezTo>
                                      <a:cubicBezTo>
                                        <a:pt x="4120693" y="376879"/>
                                        <a:pt x="4013840" y="864134"/>
                                        <a:pt x="4043680" y="1130300"/>
                                      </a:cubicBezTo>
                                      <a:cubicBezTo>
                                        <a:pt x="2661247" y="1264900"/>
                                        <a:pt x="519773" y="973104"/>
                                        <a:pt x="0" y="1130300"/>
                                      </a:cubicBezTo>
                                      <a:cubicBezTo>
                                        <a:pt x="8478" y="818444"/>
                                        <a:pt x="-63287" y="32890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F5042A" w:rsidRPr="00F5042A" w:rsidRDefault="00F5042A" w:rsidP="00210D0E">
                            <w:pPr>
                              <w:spacing w:line="264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F5042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aboratorio di Microscopia Elettronica Criogenica</w:t>
                            </w:r>
                          </w:p>
                          <w:p w:rsidR="00F5042A" w:rsidRPr="00190875" w:rsidRDefault="00F5042A" w:rsidP="00210D0E">
                            <w:pPr>
                              <w:spacing w:line="264" w:lineRule="auto"/>
                              <w:rPr>
                                <w:rFonts w:ascii="Avenir Book" w:eastAsia="Times New Roman" w:hAnsi="Avenir Book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190875">
                              <w:rPr>
                                <w:rFonts w:ascii="Avenir Book" w:eastAsia="Times New Roman" w:hAnsi="Avenir Book" w:cs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Flo</w:t>
                            </w:r>
                            <w:r w:rsidRPr="00190875">
                              <w:rPr>
                                <w:rFonts w:ascii="Avenir Book" w:eastAsia="Times New Roman" w:hAnsi="Avenir Book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rence </w:t>
                            </w:r>
                            <w:r w:rsidRPr="00190875">
                              <w:rPr>
                                <w:rFonts w:ascii="Avenir Book" w:eastAsia="Times New Roman" w:hAnsi="Avenir Book" w:cs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C</w:t>
                            </w:r>
                            <w:r w:rsidRPr="00190875">
                              <w:rPr>
                                <w:rFonts w:ascii="Avenir Book" w:eastAsia="Times New Roman" w:hAnsi="Avenir Book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enter for </w:t>
                            </w:r>
                            <w:r w:rsidRPr="00190875">
                              <w:rPr>
                                <w:rFonts w:ascii="Avenir Book" w:eastAsia="Times New Roman" w:hAnsi="Avenir Book" w:cs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E</w:t>
                            </w:r>
                            <w:r w:rsidRPr="00190875">
                              <w:rPr>
                                <w:rFonts w:ascii="Avenir Book" w:eastAsia="Times New Roman" w:hAnsi="Avenir Book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lectron </w:t>
                            </w:r>
                            <w:r w:rsidRPr="00190875">
                              <w:rPr>
                                <w:rFonts w:ascii="Avenir Book" w:eastAsia="Times New Roman" w:hAnsi="Avenir Book" w:cs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190875">
                              <w:rPr>
                                <w:rFonts w:ascii="Avenir Book" w:eastAsia="Times New Roman" w:hAnsi="Avenir Book" w:cs="Times New Roman"/>
                                <w:sz w:val="20"/>
                                <w:szCs w:val="20"/>
                                <w:lang w:eastAsia="it-IT"/>
                              </w:rPr>
                              <w:t>anoscopy (FloCEN)</w:t>
                            </w:r>
                          </w:p>
                          <w:p w:rsidR="00F5042A" w:rsidRPr="00F5042A" w:rsidRDefault="00F5042A" w:rsidP="00210D0E">
                            <w:pPr>
                              <w:spacing w:line="264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F5042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partimento di Chimica “Ugo Schiff” – Università di Firenze</w:t>
                            </w:r>
                          </w:p>
                          <w:p w:rsidR="00F5042A" w:rsidRPr="00F5042A" w:rsidRDefault="00F5042A" w:rsidP="00210D0E">
                            <w:pPr>
                              <w:spacing w:line="264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F5042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della Lastruccia 3 – 50019 Sesto Fiorentino (FI) – Italy</w:t>
                            </w:r>
                          </w:p>
                          <w:p w:rsidR="00F5042A" w:rsidRPr="00F5042A" w:rsidRDefault="00F5042A" w:rsidP="00210D0E">
                            <w:pPr>
                              <w:spacing w:line="264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042A">
                              <w:rPr>
                                <w:rFonts w:ascii="Avenir Book" w:hAnsi="Avenir Book"/>
                                <w:sz w:val="20"/>
                                <w:szCs w:val="20"/>
                                <w:lang w:val="en-US"/>
                              </w:rPr>
                              <w:t>Tel. +39 – 055 457323</w:t>
                            </w:r>
                            <w:r w:rsidR="00C24237">
                              <w:rPr>
                                <w:rFonts w:ascii="Avenir Book" w:hAnsi="Avenir Book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:rsidR="00F5042A" w:rsidRPr="00F5042A" w:rsidRDefault="00F5042A" w:rsidP="00210D0E">
                            <w:pPr>
                              <w:spacing w:line="264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042A">
                              <w:rPr>
                                <w:rFonts w:ascii="Avenir Book" w:hAnsi="Avenir Book"/>
                                <w:sz w:val="20"/>
                                <w:szCs w:val="20"/>
                                <w:lang w:val="en-US"/>
                              </w:rPr>
                              <w:t>www. https://www.flocen.unifi.i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88.45pt;margin-top:1.45pt;width:318.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" fillcolor="#deeaf6 [664]" strokecolor="black [3213]" strokeweight=".25pt">
                <v:textbox>
                  <w:txbxContent>
                    <w:p w:rsidR="00F5042A" w:rsidRPr="00F5042A" w:rsidRDefault="00F5042A" w:rsidP="00210D0E">
                      <w:pPr>
                        <w:spacing w:line="264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</w:rPr>
                        <w:t>Laboratorio di Microscopia Elettronica Criogenica</w:t>
                      </w:r>
                    </w:p>
                    <w:p w:rsidR="00F5042A" w:rsidRPr="00190875" w:rsidRDefault="00F5042A" w:rsidP="00210D0E">
                      <w:pPr>
                        <w:spacing w:line="264" w:lineRule="auto"/>
                        <w:rPr>
                          <w:rFonts w:ascii="Avenir Book" w:eastAsia="Times New Roman" w:hAnsi="Avenir Book" w:cs="Times New Roman"/>
                          <w:sz w:val="20"/>
                          <w:szCs w:val="20"/>
                          <w:lang w:eastAsia="it-IT"/>
                        </w:rPr>
                      </w:pPr>
                      <w:r w:rsidRPr="00190875">
                        <w:rPr>
                          <w:rFonts w:ascii="Avenir Book" w:eastAsia="Times New Roman" w:hAnsi="Avenir Book" w:cs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Flo</w:t>
                      </w:r>
                      <w:r w:rsidRPr="00190875">
                        <w:rPr>
                          <w:rFonts w:ascii="Avenir Book" w:eastAsia="Times New Roman" w:hAnsi="Avenir Book" w:cs="Times New Roman"/>
                          <w:sz w:val="20"/>
                          <w:szCs w:val="20"/>
                          <w:lang w:eastAsia="it-IT"/>
                        </w:rPr>
                        <w:t xml:space="preserve">rence </w:t>
                      </w:r>
                      <w:r w:rsidRPr="00190875">
                        <w:rPr>
                          <w:rFonts w:ascii="Avenir Book" w:eastAsia="Times New Roman" w:hAnsi="Avenir Book" w:cs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C</w:t>
                      </w:r>
                      <w:r w:rsidRPr="00190875">
                        <w:rPr>
                          <w:rFonts w:ascii="Avenir Book" w:eastAsia="Times New Roman" w:hAnsi="Avenir Book" w:cs="Times New Roman"/>
                          <w:sz w:val="20"/>
                          <w:szCs w:val="20"/>
                          <w:lang w:eastAsia="it-IT"/>
                        </w:rPr>
                        <w:t xml:space="preserve">enter for </w:t>
                      </w:r>
                      <w:r w:rsidRPr="00190875">
                        <w:rPr>
                          <w:rFonts w:ascii="Avenir Book" w:eastAsia="Times New Roman" w:hAnsi="Avenir Book" w:cs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E</w:t>
                      </w:r>
                      <w:r w:rsidRPr="00190875">
                        <w:rPr>
                          <w:rFonts w:ascii="Avenir Book" w:eastAsia="Times New Roman" w:hAnsi="Avenir Book" w:cs="Times New Roman"/>
                          <w:sz w:val="20"/>
                          <w:szCs w:val="20"/>
                          <w:lang w:eastAsia="it-IT"/>
                        </w:rPr>
                        <w:t xml:space="preserve">lectron </w:t>
                      </w:r>
                      <w:r w:rsidRPr="00190875">
                        <w:rPr>
                          <w:rFonts w:ascii="Avenir Book" w:eastAsia="Times New Roman" w:hAnsi="Avenir Book" w:cs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N</w:t>
                      </w:r>
                      <w:r w:rsidRPr="00190875">
                        <w:rPr>
                          <w:rFonts w:ascii="Avenir Book" w:eastAsia="Times New Roman" w:hAnsi="Avenir Book" w:cs="Times New Roman"/>
                          <w:sz w:val="20"/>
                          <w:szCs w:val="20"/>
                          <w:lang w:eastAsia="it-IT"/>
                        </w:rPr>
                        <w:t>anoscopy (FloCEN)</w:t>
                      </w:r>
                    </w:p>
                    <w:p w:rsidR="00F5042A" w:rsidRPr="00F5042A" w:rsidRDefault="00F5042A" w:rsidP="00210D0E">
                      <w:pPr>
                        <w:spacing w:line="264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partimento di Chimica “Ugo </w:t>
                      </w:r>
                      <w:proofErr w:type="spellStart"/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</w:rPr>
                        <w:t>Schiff</w:t>
                      </w:r>
                      <w:proofErr w:type="spellEnd"/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</w:rPr>
                        <w:t>” – Università di Firenze</w:t>
                      </w:r>
                    </w:p>
                    <w:p w:rsidR="00F5042A" w:rsidRPr="00F5042A" w:rsidRDefault="00F5042A" w:rsidP="00210D0E">
                      <w:pPr>
                        <w:spacing w:line="264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Via della </w:t>
                      </w:r>
                      <w:proofErr w:type="spellStart"/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</w:rPr>
                        <w:t>Lastruccia</w:t>
                      </w:r>
                      <w:proofErr w:type="spellEnd"/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3 – 50019 Sesto Fiorentino (FI) – </w:t>
                      </w:r>
                      <w:proofErr w:type="spellStart"/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</w:rPr>
                        <w:t>Italy</w:t>
                      </w:r>
                      <w:proofErr w:type="spellEnd"/>
                    </w:p>
                    <w:p w:rsidR="00F5042A" w:rsidRPr="00F5042A" w:rsidRDefault="00F5042A" w:rsidP="00210D0E">
                      <w:pPr>
                        <w:spacing w:line="264" w:lineRule="auto"/>
                        <w:rPr>
                          <w:rFonts w:ascii="Avenir Book" w:hAnsi="Avenir Book"/>
                          <w:sz w:val="20"/>
                          <w:szCs w:val="20"/>
                          <w:lang w:val="en-US"/>
                        </w:rPr>
                      </w:pPr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  <w:lang w:val="en-US"/>
                        </w:rPr>
                        <w:t>Tel. +39 – 055 457323</w:t>
                      </w:r>
                      <w:r w:rsidR="00C24237">
                        <w:rPr>
                          <w:rFonts w:ascii="Avenir Book" w:hAnsi="Avenir Book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:rsidR="00F5042A" w:rsidRPr="00F5042A" w:rsidRDefault="00F5042A" w:rsidP="00210D0E">
                      <w:pPr>
                        <w:spacing w:line="264" w:lineRule="auto"/>
                        <w:rPr>
                          <w:rFonts w:ascii="Avenir Book" w:hAnsi="Avenir Book"/>
                          <w:sz w:val="20"/>
                          <w:szCs w:val="20"/>
                          <w:lang w:val="en-US"/>
                        </w:rPr>
                      </w:pPr>
                      <w:r w:rsidRPr="00F5042A">
                        <w:rPr>
                          <w:rFonts w:ascii="Avenir Book" w:hAnsi="Avenir Book"/>
                          <w:sz w:val="20"/>
                          <w:szCs w:val="20"/>
                          <w:lang w:val="en-US"/>
                        </w:rPr>
                        <w:t>www. https://www.flocen.unifi.it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81EDACA" wp14:editId="42BC2C6F">
            <wp:extent cx="6116320" cy="1235412"/>
            <wp:effectExtent l="0" t="0" r="0" b="0"/>
            <wp:docPr id="4" name="Immagine 2" descr="chus hea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s heade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24" cy="12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11" w:rsidRDefault="00CB2E11" w:rsidP="00F5042A">
      <w:pPr>
        <w:jc w:val="both"/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88"/>
      </w:tblGrid>
      <w:tr w:rsidR="00CB2E11" w:rsidRPr="00DB7F0B" w:rsidTr="00DB7F0B">
        <w:tc>
          <w:tcPr>
            <w:tcW w:w="10188" w:type="dxa"/>
            <w:shd w:val="clear" w:color="auto" w:fill="DEEAF6" w:themeFill="accent5" w:themeFillTint="33"/>
          </w:tcPr>
          <w:p w:rsidR="00CB2E11" w:rsidRPr="00DB7F0B" w:rsidRDefault="00CB2E11" w:rsidP="00CB2E11">
            <w:pPr>
              <w:rPr>
                <w:rFonts w:ascii="Avenir Book" w:hAnsi="Avenir Book"/>
                <w:b/>
                <w:bCs/>
                <w:sz w:val="21"/>
                <w:szCs w:val="21"/>
              </w:rPr>
            </w:pPr>
            <w:r w:rsidRPr="00DB7F0B">
              <w:rPr>
                <w:rFonts w:ascii="Avenir Book" w:hAnsi="Avenir Book"/>
                <w:b/>
                <w:bCs/>
                <w:sz w:val="21"/>
                <w:szCs w:val="21"/>
              </w:rPr>
              <w:t>1.   SERVICES APPLICATION FORM</w:t>
            </w:r>
          </w:p>
        </w:tc>
      </w:tr>
    </w:tbl>
    <w:p w:rsidR="00F5042A" w:rsidRPr="00DB7F0B" w:rsidRDefault="00F5042A" w:rsidP="00F5042A">
      <w:pPr>
        <w:jc w:val="both"/>
        <w:rPr>
          <w:rFonts w:ascii="Avenir Book" w:hAnsi="Avenir Book"/>
          <w:sz w:val="21"/>
          <w:szCs w:val="21"/>
        </w:rPr>
      </w:pPr>
    </w:p>
    <w:p w:rsidR="00F5042A" w:rsidRPr="00DB7F0B" w:rsidRDefault="00F5042A" w:rsidP="00F5042A">
      <w:pPr>
        <w:rPr>
          <w:rFonts w:ascii="Avenir Book" w:eastAsia="Times New Roman" w:hAnsi="Avenir Book" w:cs="Times New Roman"/>
          <w:sz w:val="21"/>
          <w:szCs w:val="21"/>
          <w:lang w:val="en-US" w:eastAsia="it-IT"/>
        </w:rPr>
      </w:pPr>
      <w:r w:rsidRPr="00DB7F0B">
        <w:rPr>
          <w:rFonts w:ascii="Avenir Book" w:hAnsi="Avenir Book"/>
          <w:sz w:val="21"/>
          <w:szCs w:val="21"/>
          <w:lang w:val="en-US"/>
        </w:rPr>
        <w:t xml:space="preserve">Please complete the form below </w:t>
      </w:r>
      <w:r w:rsidR="003D1DA1" w:rsidRPr="00DB7F0B">
        <w:rPr>
          <w:rFonts w:ascii="Avenir Book" w:hAnsi="Avenir Book"/>
          <w:sz w:val="21"/>
          <w:szCs w:val="21"/>
          <w:lang w:val="en-US"/>
        </w:rPr>
        <w:t>by filling in the</w:t>
      </w:r>
      <w:r w:rsidRPr="00DB7F0B">
        <w:rPr>
          <w:rFonts w:ascii="Avenir Book" w:hAnsi="Avenir Book"/>
          <w:sz w:val="21"/>
          <w:szCs w:val="21"/>
          <w:lang w:val="en-US"/>
        </w:rPr>
        <w:t xml:space="preserve"> required boxes (*) and return it to </w:t>
      </w:r>
      <w:hyperlink r:id="rId9" w:history="1">
        <w:r w:rsidRPr="00DB7F0B">
          <w:rPr>
            <w:rFonts w:ascii="Avenir Book" w:eastAsia="Times New Roman" w:hAnsi="Avenir Book" w:cs="Times New Roman"/>
            <w:color w:val="0000FF"/>
            <w:sz w:val="21"/>
            <w:szCs w:val="21"/>
            <w:u w:val="single"/>
            <w:lang w:val="en-US" w:eastAsia="it-IT"/>
          </w:rPr>
          <w:t>cryo-tem@flocen.unifi.it</w:t>
        </w:r>
      </w:hyperlink>
    </w:p>
    <w:p w:rsidR="00F5042A" w:rsidRPr="00DB7F0B" w:rsidRDefault="003D1DA1" w:rsidP="00F5042A">
      <w:pPr>
        <w:jc w:val="both"/>
        <w:rPr>
          <w:rFonts w:ascii="Avenir Book" w:hAnsi="Avenir Book"/>
          <w:sz w:val="21"/>
          <w:szCs w:val="21"/>
          <w:lang w:val="en-US"/>
        </w:rPr>
      </w:pPr>
      <w:r w:rsidRPr="00DB7F0B">
        <w:rPr>
          <w:rFonts w:ascii="Avenir Book" w:hAnsi="Avenir Book"/>
          <w:sz w:val="21"/>
          <w:szCs w:val="21"/>
          <w:lang w:val="en-US"/>
        </w:rPr>
        <w:t>In case of shared affiliations or different research groups collaborating, please provide details for the principal user only.</w:t>
      </w:r>
    </w:p>
    <w:p w:rsidR="00F5042A" w:rsidRPr="00DB7F0B" w:rsidRDefault="003D1DA1" w:rsidP="00F5042A">
      <w:pPr>
        <w:jc w:val="both"/>
        <w:rPr>
          <w:rFonts w:ascii="Avenir Book" w:hAnsi="Avenir Book"/>
          <w:sz w:val="21"/>
          <w:szCs w:val="21"/>
          <w:vertAlign w:val="subscript"/>
          <w:lang w:val="en-US"/>
        </w:rPr>
      </w:pPr>
      <w:r w:rsidRPr="00DB7F0B">
        <w:rPr>
          <w:rFonts w:ascii="Avenir Book" w:hAnsi="Avenir Book"/>
          <w:sz w:val="21"/>
          <w:szCs w:val="21"/>
          <w:lang w:val="en-US"/>
        </w:rPr>
        <w:t>Fields with * are mandatory.</w:t>
      </w:r>
    </w:p>
    <w:p w:rsidR="00F5042A" w:rsidRPr="00DB7F0B" w:rsidRDefault="00F5042A" w:rsidP="00F5042A">
      <w:pPr>
        <w:jc w:val="both"/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88"/>
      </w:tblGrid>
      <w:tr w:rsidR="00CB2E11" w:rsidRPr="00DB7F0B" w:rsidTr="00DB7F0B">
        <w:tc>
          <w:tcPr>
            <w:tcW w:w="10188" w:type="dxa"/>
            <w:shd w:val="clear" w:color="auto" w:fill="DEEAF6" w:themeFill="accent5" w:themeFillTint="33"/>
          </w:tcPr>
          <w:p w:rsidR="00CB2E11" w:rsidRPr="00DB7F0B" w:rsidRDefault="00CB2E11" w:rsidP="00CB2E11">
            <w:pPr>
              <w:rPr>
                <w:rFonts w:ascii="Avenir Book" w:hAnsi="Avenir Book"/>
                <w:b/>
                <w:bCs/>
                <w:sz w:val="21"/>
                <w:szCs w:val="21"/>
              </w:rPr>
            </w:pPr>
            <w:r w:rsidRPr="00DB7F0B">
              <w:rPr>
                <w:rFonts w:ascii="Avenir Book" w:hAnsi="Avenir Book"/>
                <w:b/>
                <w:bCs/>
                <w:sz w:val="21"/>
                <w:szCs w:val="21"/>
              </w:rPr>
              <w:t>2.   USER CONTACT INFORMATION</w:t>
            </w:r>
          </w:p>
        </w:tc>
      </w:tr>
    </w:tbl>
    <w:p w:rsidR="00F5042A" w:rsidRPr="00DB7F0B" w:rsidRDefault="00F5042A" w:rsidP="00F5042A">
      <w:pPr>
        <w:jc w:val="both"/>
        <w:rPr>
          <w:rFonts w:ascii="Avenir Book" w:hAnsi="Avenir Book"/>
          <w:b/>
          <w:bCs/>
          <w:sz w:val="21"/>
          <w:szCs w:val="21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2410"/>
        <w:gridCol w:w="2396"/>
      </w:tblGrid>
      <w:tr w:rsidR="00DB7F0B" w:rsidRPr="00DB7F0B" w:rsidTr="007B4B7E">
        <w:trPr>
          <w:trHeight w:val="340"/>
        </w:trPr>
        <w:tc>
          <w:tcPr>
            <w:tcW w:w="3256" w:type="dxa"/>
          </w:tcPr>
          <w:p w:rsidR="00DB7F0B" w:rsidRPr="00DB7F0B" w:rsidRDefault="00DB7F0B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First </w:t>
            </w:r>
            <w:r w:rsidRPr="00DB7F0B">
              <w:rPr>
                <w:rFonts w:ascii="Avenir Book" w:hAnsi="Avenir Book"/>
                <w:sz w:val="21"/>
                <w:szCs w:val="21"/>
                <w:lang w:val="en-US"/>
              </w:rPr>
              <w:t>Name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*</w:t>
            </w:r>
          </w:p>
        </w:tc>
        <w:tc>
          <w:tcPr>
            <w:tcW w:w="2126" w:type="dxa"/>
          </w:tcPr>
          <w:p w:rsidR="00DB7F0B" w:rsidRPr="00DB7F0B" w:rsidRDefault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           </w:t>
            </w:r>
          </w:p>
        </w:tc>
        <w:tc>
          <w:tcPr>
            <w:tcW w:w="2410" w:type="dxa"/>
          </w:tcPr>
          <w:p w:rsidR="00DB7F0B" w:rsidRPr="00DB7F0B" w:rsidRDefault="00DB7F0B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Last Name *</w:t>
            </w:r>
          </w:p>
        </w:tc>
        <w:tc>
          <w:tcPr>
            <w:tcW w:w="2396" w:type="dxa"/>
          </w:tcPr>
          <w:p w:rsidR="00DB7F0B" w:rsidRPr="00DB7F0B" w:rsidRDefault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            </w:t>
            </w:r>
          </w:p>
        </w:tc>
      </w:tr>
      <w:tr w:rsidR="00CB2E11" w:rsidRPr="00DB7F0B" w:rsidTr="007B4B7E">
        <w:trPr>
          <w:trHeight w:val="340"/>
        </w:trPr>
        <w:tc>
          <w:tcPr>
            <w:tcW w:w="3256" w:type="dxa"/>
          </w:tcPr>
          <w:p w:rsidR="00CB2E11" w:rsidRPr="00DB7F0B" w:rsidRDefault="00DB7F0B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Organization *</w:t>
            </w:r>
          </w:p>
        </w:tc>
        <w:tc>
          <w:tcPr>
            <w:tcW w:w="6932" w:type="dxa"/>
            <w:gridSpan w:val="3"/>
          </w:tcPr>
          <w:p w:rsidR="00CB2E11" w:rsidRPr="00DB7F0B" w:rsidRDefault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                                                                                           </w:t>
            </w:r>
          </w:p>
        </w:tc>
      </w:tr>
      <w:tr w:rsidR="00C06FA5" w:rsidRPr="00E67D95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Type *</w:t>
            </w:r>
          </w:p>
        </w:tc>
        <w:tc>
          <w:tcPr>
            <w:tcW w:w="6932" w:type="dxa"/>
            <w:gridSpan w:val="3"/>
          </w:tcPr>
          <w:p w:rsidR="00C06FA5" w:rsidRPr="00C06FA5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8180C7" wp14:editId="3A3605D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063</wp:posOffset>
                      </wp:positionV>
                      <wp:extent cx="110067" cy="118534"/>
                      <wp:effectExtent l="0" t="0" r="17145" b="889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185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8EF55" id="Rettangolo 6" o:spid="_x0000_s1026" style="position:absolute;margin-left:-.55pt;margin-top:3.25pt;width:8.6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Internal User (Department of Chemistry “Ugo Schiff”)</w:t>
            </w:r>
          </w:p>
          <w:p w:rsidR="00C06FA5" w:rsidRPr="00C06FA5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8B081C" wp14:editId="01C2EF7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09855" cy="118110"/>
                      <wp:effectExtent l="0" t="0" r="17145" b="88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18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BC21" id="Rettangolo 7" o:spid="_x0000_s1026" style="position:absolute;margin-left:-.55pt;margin-top:3.55pt;width:8.65pt;height: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Other Department from </w:t>
            </w:r>
            <w:r w:rsidR="004D01EF">
              <w:rPr>
                <w:rFonts w:ascii="Avenir Book" w:hAnsi="Avenir Book"/>
                <w:sz w:val="21"/>
                <w:szCs w:val="21"/>
                <w:lang w:val="en-US"/>
              </w:rPr>
              <w:t xml:space="preserve">the </w: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>University of Florence</w:t>
            </w:r>
          </w:p>
          <w:p w:rsidR="00C06FA5" w:rsidRPr="00C06FA5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6890A7" wp14:editId="7C821EE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09855" cy="118110"/>
                      <wp:effectExtent l="0" t="0" r="17145" b="889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18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A032" id="Rettangolo 8" o:spid="_x0000_s1026" style="position:absolute;margin-left:-.55pt;margin-top:4.5pt;width:8.65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Other Public Institution</w:t>
            </w:r>
          </w:p>
          <w:p w:rsidR="00C06FA5" w:rsidRPr="00C06FA5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A9E116" wp14:editId="452CDAAA">
                      <wp:simplePos x="0" y="0"/>
                      <wp:positionH relativeFrom="column">
                        <wp:posOffset>-3607</wp:posOffset>
                      </wp:positionH>
                      <wp:positionV relativeFrom="paragraph">
                        <wp:posOffset>45085</wp:posOffset>
                      </wp:positionV>
                      <wp:extent cx="109855" cy="118110"/>
                      <wp:effectExtent l="0" t="0" r="17145" b="889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18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B9A8" id="Rettangolo 9" o:spid="_x0000_s1026" style="position:absolute;margin-left:-.3pt;margin-top:3.55pt;width:8.65pt;height: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>Private Company</w:t>
            </w:r>
          </w:p>
        </w:tc>
      </w:tr>
      <w:tr w:rsidR="00C06FA5" w:rsidRPr="00DB7F0B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Department 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  <w:tr w:rsidR="00C06FA5" w:rsidRPr="00DB7F0B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Address *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  <w:tr w:rsidR="00C06FA5" w:rsidRPr="00DB7F0B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Telephone number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  <w:tr w:rsidR="00C06FA5" w:rsidRPr="00DB7F0B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Mobile Number *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  <w:tr w:rsidR="00C06FA5" w:rsidRPr="00DB7F0B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Email address *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  <w:tr w:rsidR="00C06FA5" w:rsidRPr="00E67D95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Billing address same as above?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  <w:tr w:rsidR="00C06FA5" w:rsidRPr="00DB7F0B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(if no, please specify)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  <w:tr w:rsidR="00C06FA5" w:rsidRPr="00DB7F0B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Shipping address as above?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  <w:tr w:rsidR="00C06FA5" w:rsidRPr="00DB7F0B" w:rsidTr="007B4B7E">
        <w:trPr>
          <w:trHeight w:val="340"/>
        </w:trPr>
        <w:tc>
          <w:tcPr>
            <w:tcW w:w="3256" w:type="dxa"/>
          </w:tcPr>
          <w:p w:rsidR="00C06FA5" w:rsidRPr="00DB7F0B" w:rsidRDefault="00C06FA5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(if no, please specify)</w:t>
            </w:r>
          </w:p>
        </w:tc>
        <w:tc>
          <w:tcPr>
            <w:tcW w:w="6932" w:type="dxa"/>
            <w:gridSpan w:val="3"/>
          </w:tcPr>
          <w:p w:rsidR="00C06FA5" w:rsidRPr="00DB7F0B" w:rsidRDefault="00615D6E" w:rsidP="00C06FA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</w:t>
            </w:r>
          </w:p>
        </w:tc>
      </w:tr>
    </w:tbl>
    <w:p w:rsidR="000417F1" w:rsidRPr="00DB7F0B" w:rsidRDefault="0056153F">
      <w:pPr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88"/>
      </w:tblGrid>
      <w:tr w:rsidR="00DB7F0B" w:rsidRPr="00DB7F0B" w:rsidTr="00DB7F0B">
        <w:tc>
          <w:tcPr>
            <w:tcW w:w="10188" w:type="dxa"/>
            <w:shd w:val="clear" w:color="auto" w:fill="DEEAF6" w:themeFill="accent5" w:themeFillTint="33"/>
          </w:tcPr>
          <w:p w:rsidR="00DB7F0B" w:rsidRPr="00DB7F0B" w:rsidRDefault="00DB7F0B">
            <w:pPr>
              <w:rPr>
                <w:rFonts w:ascii="Avenir Book" w:hAnsi="Avenir Book"/>
                <w:b/>
                <w:bCs/>
                <w:sz w:val="21"/>
                <w:szCs w:val="21"/>
                <w:lang w:val="en-US"/>
              </w:rPr>
            </w:pPr>
            <w:r w:rsidRPr="00DB7F0B">
              <w:rPr>
                <w:rFonts w:ascii="Avenir Book" w:hAnsi="Avenir Book"/>
                <w:b/>
                <w:bCs/>
                <w:sz w:val="21"/>
                <w:szCs w:val="21"/>
                <w:lang w:val="en-US"/>
              </w:rPr>
              <w:t>3.   PROJECT INFORMATION</w:t>
            </w:r>
          </w:p>
        </w:tc>
      </w:tr>
    </w:tbl>
    <w:p w:rsidR="003D1DA1" w:rsidRPr="00DB7F0B" w:rsidRDefault="003D1DA1">
      <w:pPr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2928AA" w:rsidTr="007B4B7E">
        <w:trPr>
          <w:trHeight w:val="454"/>
        </w:trPr>
        <w:tc>
          <w:tcPr>
            <w:tcW w:w="5094" w:type="dxa"/>
          </w:tcPr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Project Title</w:t>
            </w: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094" w:type="dxa"/>
          </w:tcPr>
          <w:p w:rsidR="002928AA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  </w:t>
            </w:r>
          </w:p>
        </w:tc>
      </w:tr>
      <w:tr w:rsidR="002928AA" w:rsidTr="007B4B7E">
        <w:trPr>
          <w:trHeight w:val="454"/>
        </w:trPr>
        <w:tc>
          <w:tcPr>
            <w:tcW w:w="5094" w:type="dxa"/>
          </w:tcPr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Authors</w:t>
            </w: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094" w:type="dxa"/>
          </w:tcPr>
          <w:p w:rsidR="002928AA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  </w:t>
            </w:r>
          </w:p>
        </w:tc>
      </w:tr>
      <w:tr w:rsidR="002928AA" w:rsidTr="007B4B7E">
        <w:trPr>
          <w:trHeight w:val="454"/>
        </w:trPr>
        <w:tc>
          <w:tcPr>
            <w:tcW w:w="5094" w:type="dxa"/>
          </w:tcPr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Project Description</w:t>
            </w:r>
          </w:p>
          <w:p w:rsidR="002928AA" w:rsidRPr="002928AA" w:rsidRDefault="002928AA">
            <w:pPr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</w:pPr>
            <w:r w:rsidRPr="002928AA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(max 350 words)</w:t>
            </w: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2928AA" w:rsidRDefault="002928AA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094" w:type="dxa"/>
          </w:tcPr>
          <w:p w:rsidR="002928AA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  </w:t>
            </w:r>
          </w:p>
        </w:tc>
      </w:tr>
    </w:tbl>
    <w:p w:rsidR="00615D6E" w:rsidRDefault="00615D6E">
      <w:pPr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88"/>
      </w:tblGrid>
      <w:tr w:rsidR="00C24237" w:rsidRPr="00C24237" w:rsidTr="00C24237">
        <w:tc>
          <w:tcPr>
            <w:tcW w:w="10188" w:type="dxa"/>
            <w:shd w:val="clear" w:color="auto" w:fill="DEEAF6" w:themeFill="accent5" w:themeFillTint="33"/>
          </w:tcPr>
          <w:p w:rsidR="00C24237" w:rsidRPr="00C24237" w:rsidRDefault="00C24237">
            <w:pPr>
              <w:rPr>
                <w:rFonts w:ascii="Avenir Book" w:hAnsi="Avenir Book"/>
                <w:b/>
                <w:bCs/>
                <w:sz w:val="21"/>
                <w:szCs w:val="21"/>
                <w:lang w:val="en-US"/>
              </w:rPr>
            </w:pPr>
            <w:r w:rsidRPr="00C24237">
              <w:rPr>
                <w:rFonts w:ascii="Avenir Book" w:hAnsi="Avenir Book"/>
                <w:b/>
                <w:bCs/>
                <w:sz w:val="21"/>
                <w:szCs w:val="21"/>
                <w:lang w:val="en-US"/>
              </w:rPr>
              <w:t>4.   SAMPLE INFORMATION</w:t>
            </w:r>
          </w:p>
        </w:tc>
      </w:tr>
    </w:tbl>
    <w:p w:rsidR="0049538F" w:rsidRDefault="0049538F">
      <w:pPr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73"/>
      </w:tblGrid>
      <w:tr w:rsidR="00DF667E" w:rsidTr="004E4C9C">
        <w:trPr>
          <w:trHeight w:val="340"/>
        </w:trPr>
        <w:tc>
          <w:tcPr>
            <w:tcW w:w="4815" w:type="dxa"/>
          </w:tcPr>
          <w:p w:rsidR="00DF667E" w:rsidRDefault="00DF66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Protein(s) Uniprot ID *</w:t>
            </w:r>
          </w:p>
        </w:tc>
        <w:tc>
          <w:tcPr>
            <w:tcW w:w="5373" w:type="dxa"/>
          </w:tcPr>
          <w:p w:rsidR="00DF667E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</w:t>
            </w:r>
          </w:p>
        </w:tc>
      </w:tr>
      <w:tr w:rsidR="00DF667E" w:rsidTr="004E4C9C">
        <w:trPr>
          <w:trHeight w:val="340"/>
        </w:trPr>
        <w:tc>
          <w:tcPr>
            <w:tcW w:w="4815" w:type="dxa"/>
          </w:tcPr>
          <w:p w:rsidR="00DF667E" w:rsidRDefault="00DF66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Sample MW (KDa) *</w:t>
            </w:r>
          </w:p>
        </w:tc>
        <w:tc>
          <w:tcPr>
            <w:tcW w:w="5373" w:type="dxa"/>
          </w:tcPr>
          <w:p w:rsidR="00DF667E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</w:t>
            </w:r>
          </w:p>
        </w:tc>
      </w:tr>
      <w:tr w:rsidR="00DF667E" w:rsidTr="004E4C9C">
        <w:trPr>
          <w:trHeight w:val="340"/>
        </w:trPr>
        <w:tc>
          <w:tcPr>
            <w:tcW w:w="4815" w:type="dxa"/>
          </w:tcPr>
          <w:p w:rsidR="00DF667E" w:rsidRDefault="00DF66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Oligomeric state </w:t>
            </w:r>
          </w:p>
        </w:tc>
        <w:tc>
          <w:tcPr>
            <w:tcW w:w="5373" w:type="dxa"/>
          </w:tcPr>
          <w:p w:rsidR="00DF667E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</w:t>
            </w:r>
          </w:p>
        </w:tc>
      </w:tr>
      <w:tr w:rsidR="00DF667E" w:rsidTr="004E4C9C">
        <w:trPr>
          <w:trHeight w:val="340"/>
        </w:trPr>
        <w:tc>
          <w:tcPr>
            <w:tcW w:w="4815" w:type="dxa"/>
          </w:tcPr>
          <w:p w:rsidR="00DF667E" w:rsidRDefault="00DF66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Known symmetry</w:t>
            </w:r>
          </w:p>
        </w:tc>
        <w:tc>
          <w:tcPr>
            <w:tcW w:w="5373" w:type="dxa"/>
          </w:tcPr>
          <w:p w:rsidR="00DF667E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</w:t>
            </w:r>
          </w:p>
        </w:tc>
      </w:tr>
      <w:tr w:rsidR="00DF667E" w:rsidTr="004E4C9C">
        <w:trPr>
          <w:trHeight w:val="340"/>
        </w:trPr>
        <w:tc>
          <w:tcPr>
            <w:tcW w:w="4815" w:type="dxa"/>
          </w:tcPr>
          <w:p w:rsidR="00DF667E" w:rsidRDefault="00DF66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Concentration (mg/ml) *</w:t>
            </w:r>
          </w:p>
        </w:tc>
        <w:tc>
          <w:tcPr>
            <w:tcW w:w="5373" w:type="dxa"/>
          </w:tcPr>
          <w:p w:rsidR="00DF667E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</w:t>
            </w:r>
          </w:p>
        </w:tc>
      </w:tr>
      <w:tr w:rsidR="00DF667E" w:rsidTr="004E4C9C">
        <w:trPr>
          <w:trHeight w:val="340"/>
        </w:trPr>
        <w:tc>
          <w:tcPr>
            <w:tcW w:w="4815" w:type="dxa"/>
          </w:tcPr>
          <w:p w:rsidR="00DF667E" w:rsidRDefault="00DF66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Buffer composition *</w:t>
            </w:r>
          </w:p>
        </w:tc>
        <w:tc>
          <w:tcPr>
            <w:tcW w:w="5373" w:type="dxa"/>
          </w:tcPr>
          <w:p w:rsidR="00DF667E" w:rsidRDefault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</w:t>
            </w:r>
          </w:p>
        </w:tc>
      </w:tr>
      <w:tr w:rsidR="00DF667E" w:rsidRPr="00E67D95" w:rsidTr="004E4C9C">
        <w:trPr>
          <w:trHeight w:val="340"/>
        </w:trPr>
        <w:tc>
          <w:tcPr>
            <w:tcW w:w="4815" w:type="dxa"/>
          </w:tcPr>
          <w:p w:rsidR="00DF667E" w:rsidRDefault="00DF66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SDS - PAGE</w:t>
            </w:r>
          </w:p>
          <w:p w:rsidR="00DF667E" w:rsidRDefault="00DF66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373" w:type="dxa"/>
          </w:tcPr>
          <w:p w:rsidR="00DF667E" w:rsidRPr="00615D6E" w:rsidRDefault="00615D6E" w:rsidP="00615D6E">
            <w:pPr>
              <w:jc w:val="both"/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</w:pPr>
            <w:r w:rsidRPr="00615D6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Please</w:t>
            </w:r>
            <w:r w:rsidR="004E4C9C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,</w:t>
            </w:r>
            <w:r w:rsidRPr="00615D6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attach .jpg, pdf or scanned SDS-PAGE of sample to be used</w:t>
            </w:r>
            <w:r w:rsidR="004E4C9C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and </w:t>
            </w:r>
            <w:r w:rsidRPr="00615D6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name it</w:t>
            </w:r>
            <w:r w:rsidR="004E4C9C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:</w:t>
            </w:r>
            <w:r w:rsidRPr="00615D6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15D6E">
              <w:rPr>
                <w:rFonts w:ascii="Avenir Book" w:hAnsi="Avenir Book"/>
                <w:b/>
                <w:bCs/>
                <w:i/>
                <w:iCs/>
                <w:sz w:val="21"/>
                <w:szCs w:val="21"/>
                <w:lang w:val="en-US"/>
              </w:rPr>
              <w:t>SDSPAGE_</w:t>
            </w:r>
            <w:r w:rsidR="004E4C9C">
              <w:rPr>
                <w:rFonts w:ascii="Avenir Book" w:hAnsi="Avenir Book"/>
                <w:b/>
                <w:bCs/>
                <w:i/>
                <w:iCs/>
                <w:sz w:val="21"/>
                <w:szCs w:val="21"/>
                <w:lang w:val="en-US"/>
              </w:rPr>
              <w:t>Uniprot</w:t>
            </w:r>
            <w:r w:rsidRPr="00AE48B9">
              <w:rPr>
                <w:rFonts w:ascii="Avenir Book" w:hAnsi="Avenir Book"/>
                <w:b/>
                <w:bCs/>
                <w:i/>
                <w:iCs/>
                <w:sz w:val="21"/>
                <w:szCs w:val="21"/>
                <w:lang w:val="en-US"/>
              </w:rPr>
              <w:t>.jpg</w:t>
            </w:r>
          </w:p>
        </w:tc>
      </w:tr>
      <w:tr w:rsidR="00615D6E" w:rsidRPr="00C06FA5" w:rsidTr="004E4C9C">
        <w:trPr>
          <w:trHeight w:val="340"/>
        </w:trPr>
        <w:tc>
          <w:tcPr>
            <w:tcW w:w="4815" w:type="dxa"/>
          </w:tcPr>
          <w:p w:rsidR="004E4C9C" w:rsidRDefault="00615D6E" w:rsidP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Already performed negative staining EM </w:t>
            </w:r>
          </w:p>
          <w:p w:rsidR="00615D6E" w:rsidRDefault="00615D6E" w:rsidP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on this sample?</w:t>
            </w:r>
          </w:p>
          <w:p w:rsidR="00615D6E" w:rsidRDefault="00615D6E" w:rsidP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373" w:type="dxa"/>
          </w:tcPr>
          <w:p w:rsidR="00615D6E" w:rsidRPr="00C06FA5" w:rsidRDefault="00615D6E" w:rsidP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DD66B" wp14:editId="03D7C2B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063</wp:posOffset>
                      </wp:positionV>
                      <wp:extent cx="110067" cy="118534"/>
                      <wp:effectExtent l="0" t="0" r="17145" b="889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185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7463D" id="Rettangolo 10" o:spid="_x0000_s1026" style="position:absolute;margin-left:-.55pt;margin-top:3.25pt;width:8.6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</w:t>
            </w:r>
            <w:r w:rsidR="004E4C9C">
              <w:rPr>
                <w:rFonts w:ascii="Avenir Book" w:hAnsi="Avenir Book"/>
                <w:sz w:val="21"/>
                <w:szCs w:val="21"/>
                <w:lang w:val="en-US"/>
              </w:rPr>
              <w:t xml:space="preserve"> yes</w:t>
            </w:r>
          </w:p>
          <w:p w:rsidR="00615D6E" w:rsidRPr="00C06FA5" w:rsidRDefault="00615D6E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563D27" wp14:editId="1274C40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09855" cy="118110"/>
                      <wp:effectExtent l="0" t="0" r="17145" b="889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18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78D1" id="Rettangolo 11" o:spid="_x0000_s1026" style="position:absolute;margin-left:-.55pt;margin-top:3.55pt;width:8.65pt;height: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</w:t>
            </w:r>
            <w:r w:rsidR="004E4C9C">
              <w:rPr>
                <w:rFonts w:ascii="Avenir Book" w:hAnsi="Avenir Book"/>
                <w:sz w:val="21"/>
                <w:szCs w:val="21"/>
                <w:lang w:val="en-US"/>
              </w:rPr>
              <w:t xml:space="preserve"> no</w:t>
            </w:r>
          </w:p>
        </w:tc>
      </w:tr>
      <w:tr w:rsidR="00615D6E" w:rsidRPr="00E67D95" w:rsidTr="004E4C9C">
        <w:trPr>
          <w:trHeight w:val="340"/>
        </w:trPr>
        <w:tc>
          <w:tcPr>
            <w:tcW w:w="4815" w:type="dxa"/>
          </w:tcPr>
          <w:p w:rsidR="00615D6E" w:rsidRDefault="00615D6E" w:rsidP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If yes </w:t>
            </w:r>
          </w:p>
        </w:tc>
        <w:tc>
          <w:tcPr>
            <w:tcW w:w="5373" w:type="dxa"/>
          </w:tcPr>
          <w:p w:rsidR="00615D6E" w:rsidRDefault="004E4C9C" w:rsidP="00615D6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 w:rsidRPr="00615D6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Please attach .jpg</w:t>
            </w:r>
            <w:r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or</w:t>
            </w:r>
            <w:r w:rsidRPr="00615D6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pdf</w:t>
            </w:r>
            <w:r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of representative micrograph and name</w:t>
            </w:r>
            <w:r w:rsidR="00AE48B9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the file</w:t>
            </w:r>
            <w:r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: </w:t>
            </w:r>
            <w:r w:rsidRPr="004E4C9C">
              <w:rPr>
                <w:rFonts w:ascii="Avenir Book" w:hAnsi="Avenir Book"/>
                <w:b/>
                <w:bCs/>
                <w:i/>
                <w:iCs/>
                <w:sz w:val="21"/>
                <w:szCs w:val="21"/>
                <w:lang w:val="en-US"/>
              </w:rPr>
              <w:t>NS_Micrograph_Uniprot. jpg</w:t>
            </w:r>
          </w:p>
        </w:tc>
      </w:tr>
      <w:tr w:rsidR="004E4C9C" w:rsidRPr="00C06FA5" w:rsidTr="004E4C9C">
        <w:trPr>
          <w:trHeight w:val="340"/>
        </w:trPr>
        <w:tc>
          <w:tcPr>
            <w:tcW w:w="4815" w:type="dxa"/>
          </w:tcPr>
          <w:p w:rsidR="004E4C9C" w:rsidRDefault="004E4C9C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Already performed CryoEM on this sample?</w:t>
            </w:r>
          </w:p>
          <w:p w:rsidR="004E4C9C" w:rsidRDefault="004E4C9C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373" w:type="dxa"/>
          </w:tcPr>
          <w:p w:rsidR="004E4C9C" w:rsidRPr="00C06FA5" w:rsidRDefault="004E4C9C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9C1661" wp14:editId="13135B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063</wp:posOffset>
                      </wp:positionV>
                      <wp:extent cx="110067" cy="118534"/>
                      <wp:effectExtent l="0" t="0" r="17145" b="889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185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B42AA" id="Rettangolo 14" o:spid="_x0000_s1026" style="position:absolute;margin-left:-.55pt;margin-top:3.25pt;width:8.65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yes</w:t>
            </w:r>
          </w:p>
          <w:p w:rsidR="004E4C9C" w:rsidRPr="00C06FA5" w:rsidRDefault="004E4C9C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98A859" wp14:editId="437F3D6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09855" cy="118110"/>
                      <wp:effectExtent l="0" t="0" r="17145" b="889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18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174D" id="Rettangolo 15" o:spid="_x0000_s1026" style="position:absolute;margin-left:-.55pt;margin-top:3.55pt;width:8.65pt;height: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no</w:t>
            </w:r>
          </w:p>
        </w:tc>
      </w:tr>
      <w:tr w:rsidR="004E4C9C" w:rsidRPr="00E67D95" w:rsidTr="004E4C9C">
        <w:trPr>
          <w:trHeight w:val="340"/>
        </w:trPr>
        <w:tc>
          <w:tcPr>
            <w:tcW w:w="4815" w:type="dxa"/>
          </w:tcPr>
          <w:p w:rsidR="004E4C9C" w:rsidRDefault="004E4C9C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If yes</w:t>
            </w:r>
          </w:p>
        </w:tc>
        <w:tc>
          <w:tcPr>
            <w:tcW w:w="5373" w:type="dxa"/>
          </w:tcPr>
          <w:p w:rsidR="004E4C9C" w:rsidRDefault="004E4C9C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Please attach .jpg or </w:t>
            </w:r>
            <w:r w:rsidR="00AE48B9" w:rsidRPr="00615D6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pdf</w:t>
            </w:r>
            <w:r w:rsidR="00AE48B9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of representative micrograph and name the file: </w:t>
            </w:r>
            <w:r w:rsidR="00AE48B9" w:rsidRPr="00AE48B9">
              <w:rPr>
                <w:rFonts w:ascii="Avenir Book" w:hAnsi="Avenir Book"/>
                <w:b/>
                <w:bCs/>
                <w:i/>
                <w:iCs/>
                <w:sz w:val="21"/>
                <w:szCs w:val="21"/>
                <w:lang w:val="en-US"/>
              </w:rPr>
              <w:t>CEM</w:t>
            </w:r>
            <w:r w:rsidR="00AE48B9" w:rsidRPr="004E4C9C">
              <w:rPr>
                <w:rFonts w:ascii="Avenir Book" w:hAnsi="Avenir Book"/>
                <w:b/>
                <w:bCs/>
                <w:i/>
                <w:iCs/>
                <w:sz w:val="21"/>
                <w:szCs w:val="21"/>
                <w:lang w:val="en-US"/>
              </w:rPr>
              <w:t>_Micrograph_Uniprot. jpg</w:t>
            </w:r>
          </w:p>
        </w:tc>
      </w:tr>
      <w:tr w:rsidR="00167D5D" w:rsidRPr="00167D5D" w:rsidTr="004E4C9C">
        <w:trPr>
          <w:trHeight w:val="340"/>
        </w:trPr>
        <w:tc>
          <w:tcPr>
            <w:tcW w:w="4815" w:type="dxa"/>
          </w:tcPr>
          <w:p w:rsidR="00167D5D" w:rsidRDefault="00167D5D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After the measurements, would you like FloCEN to dispose the sample?</w:t>
            </w:r>
          </w:p>
        </w:tc>
        <w:tc>
          <w:tcPr>
            <w:tcW w:w="5373" w:type="dxa"/>
          </w:tcPr>
          <w:p w:rsidR="00167D5D" w:rsidRPr="00C06FA5" w:rsidRDefault="00167D5D" w:rsidP="00167D5D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20602C" wp14:editId="5F166E8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063</wp:posOffset>
                      </wp:positionV>
                      <wp:extent cx="110067" cy="118534"/>
                      <wp:effectExtent l="0" t="0" r="17145" b="889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185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54C11" id="Rettangolo 12" o:spid="_x0000_s1026" style="position:absolute;margin-left:-.55pt;margin-top:3.25pt;width:8.65pt;height: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yes</w:t>
            </w:r>
          </w:p>
          <w:p w:rsidR="00167D5D" w:rsidRDefault="00167D5D" w:rsidP="00167D5D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9ACBF0" wp14:editId="1F8EBE6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09855" cy="118110"/>
                      <wp:effectExtent l="0" t="0" r="17145" b="889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18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3BC5" id="Rettangolo 13" o:spid="_x0000_s1026" style="position:absolute;margin-left:-.55pt;margin-top:3.55pt;width:8.65pt;height: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" filled="f" strokecolor="#1f3763 [1604]" strokeweight="1pt"/>
                  </w:pict>
                </mc:Fallback>
              </mc:AlternateContent>
            </w:r>
            <w:r w:rsidRPr="00C06FA5">
              <w:rPr>
                <w:rFonts w:ascii="Avenir Book" w:hAnsi="Avenir Book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no</w:t>
            </w:r>
          </w:p>
        </w:tc>
      </w:tr>
      <w:tr w:rsidR="00167D5D" w:rsidRPr="00E67D95" w:rsidTr="004E4C9C">
        <w:trPr>
          <w:trHeight w:val="340"/>
        </w:trPr>
        <w:tc>
          <w:tcPr>
            <w:tcW w:w="4815" w:type="dxa"/>
          </w:tcPr>
          <w:p w:rsidR="00167D5D" w:rsidRDefault="00167D5D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If yes, your sample will be kept dispose in biological waste. Please write here any additional information about disposal</w:t>
            </w:r>
          </w:p>
        </w:tc>
        <w:tc>
          <w:tcPr>
            <w:tcW w:w="5373" w:type="dxa"/>
          </w:tcPr>
          <w:p w:rsidR="00167D5D" w:rsidRDefault="00167D5D" w:rsidP="00167D5D">
            <w:pPr>
              <w:rPr>
                <w:rFonts w:ascii="Avenir Book" w:hAnsi="Avenir Book"/>
                <w:noProof/>
                <w:sz w:val="21"/>
                <w:szCs w:val="21"/>
                <w:lang w:val="en-US"/>
              </w:rPr>
            </w:pPr>
          </w:p>
        </w:tc>
      </w:tr>
      <w:tr w:rsidR="00167D5D" w:rsidRPr="00E67D95" w:rsidTr="004E4C9C">
        <w:trPr>
          <w:trHeight w:val="340"/>
        </w:trPr>
        <w:tc>
          <w:tcPr>
            <w:tcW w:w="4815" w:type="dxa"/>
          </w:tcPr>
          <w:p w:rsidR="00167D5D" w:rsidRDefault="00167D5D" w:rsidP="004E4C9C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If no, your sample will be…. </w:t>
            </w:r>
          </w:p>
        </w:tc>
        <w:tc>
          <w:tcPr>
            <w:tcW w:w="5373" w:type="dxa"/>
          </w:tcPr>
          <w:p w:rsidR="00167D5D" w:rsidRDefault="00167D5D" w:rsidP="00167D5D">
            <w:pPr>
              <w:rPr>
                <w:rFonts w:ascii="Avenir Book" w:hAnsi="Avenir Book"/>
                <w:noProof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w:t>…. sent back</w:t>
            </w:r>
          </w:p>
          <w:p w:rsidR="00167D5D" w:rsidRDefault="00167D5D" w:rsidP="00167D5D">
            <w:pPr>
              <w:rPr>
                <w:rFonts w:ascii="Avenir Book" w:hAnsi="Avenir Book"/>
                <w:noProof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w:t xml:space="preserve">…..store for 3 weeks under liquid nitrogen and then dispose (please </w:t>
            </w:r>
            <w:r w:rsidR="00483D7B">
              <w:rPr>
                <w:rFonts w:ascii="Avenir Book" w:hAnsi="Avenir Book"/>
                <w:noProof/>
                <w:sz w:val="21"/>
                <w:szCs w:val="21"/>
                <w:lang w:val="en-US"/>
              </w:rPr>
              <w:t xml:space="preserve">fill in the </w:t>
            </w: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w:t xml:space="preserve"> </w:t>
            </w:r>
            <w:r w:rsidR="00483D7B">
              <w:rPr>
                <w:rFonts w:ascii="Avenir Book" w:hAnsi="Avenir Book"/>
                <w:noProof/>
                <w:sz w:val="21"/>
                <w:szCs w:val="21"/>
                <w:lang w:val="en-US"/>
              </w:rPr>
              <w:t>previous information slot)</w:t>
            </w:r>
          </w:p>
        </w:tc>
      </w:tr>
    </w:tbl>
    <w:p w:rsidR="00483D7B" w:rsidRDefault="00483D7B">
      <w:pPr>
        <w:rPr>
          <w:rFonts w:ascii="Avenir Book" w:hAnsi="Avenir Book"/>
          <w:sz w:val="21"/>
          <w:szCs w:val="21"/>
          <w:lang w:val="en-US"/>
        </w:rPr>
      </w:pPr>
    </w:p>
    <w:p w:rsidR="00483D7B" w:rsidRDefault="00483D7B">
      <w:pPr>
        <w:rPr>
          <w:rFonts w:ascii="Avenir Book" w:hAnsi="Avenir Book"/>
          <w:sz w:val="21"/>
          <w:szCs w:val="21"/>
          <w:lang w:val="en-US"/>
        </w:rPr>
      </w:pPr>
      <w:r>
        <w:rPr>
          <w:rFonts w:ascii="Avenir Book" w:hAnsi="Avenir Book"/>
          <w:sz w:val="21"/>
          <w:szCs w:val="21"/>
          <w:lang w:val="en-US"/>
        </w:rPr>
        <w:br w:type="page"/>
      </w:r>
    </w:p>
    <w:p w:rsidR="0049538F" w:rsidRDefault="0049538F">
      <w:pPr>
        <w:rPr>
          <w:rFonts w:ascii="Avenir Book" w:hAnsi="Avenir Book"/>
          <w:sz w:val="21"/>
          <w:szCs w:val="21"/>
          <w:lang w:val="en-US"/>
        </w:rPr>
      </w:pPr>
    </w:p>
    <w:p w:rsidR="00483D7B" w:rsidRDefault="00483D7B">
      <w:pPr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B4B7E" w:rsidTr="007B4B7E">
        <w:tc>
          <w:tcPr>
            <w:tcW w:w="10188" w:type="dxa"/>
          </w:tcPr>
          <w:p w:rsidR="007B4B7E" w:rsidRPr="007B4B7E" w:rsidRDefault="007B4B7E">
            <w:pPr>
              <w:rPr>
                <w:rFonts w:ascii="Avenir Book" w:hAnsi="Avenir Book"/>
                <w:b/>
                <w:bCs/>
                <w:sz w:val="21"/>
                <w:szCs w:val="21"/>
                <w:lang w:val="en-US"/>
              </w:rPr>
            </w:pPr>
            <w:r w:rsidRPr="007B4B7E">
              <w:rPr>
                <w:rFonts w:ascii="Avenir Book" w:hAnsi="Avenir Book"/>
                <w:b/>
                <w:bCs/>
                <w:sz w:val="21"/>
                <w:szCs w:val="21"/>
                <w:lang w:val="en-US"/>
              </w:rPr>
              <w:t>5.   SERVICE INFORMATION</w:t>
            </w:r>
          </w:p>
        </w:tc>
      </w:tr>
    </w:tbl>
    <w:p w:rsidR="0049538F" w:rsidRDefault="0049538F">
      <w:pPr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0"/>
        <w:gridCol w:w="4348"/>
      </w:tblGrid>
      <w:tr w:rsidR="007B4B7E" w:rsidRPr="00E67D95" w:rsidTr="00190875">
        <w:trPr>
          <w:trHeight w:val="794"/>
        </w:trPr>
        <w:tc>
          <w:tcPr>
            <w:tcW w:w="4531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Requested Services *</w:t>
            </w:r>
          </w:p>
        </w:tc>
        <w:tc>
          <w:tcPr>
            <w:tcW w:w="5657" w:type="dxa"/>
          </w:tcPr>
          <w:p w:rsidR="007B4B7E" w:rsidRDefault="0019087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3D8EA" wp14:editId="51C562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063</wp:posOffset>
                      </wp:positionV>
                      <wp:extent cx="110067" cy="118534"/>
                      <wp:effectExtent l="0" t="0" r="17145" b="889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185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3829" id="Rettangolo 2" o:spid="_x0000_s1026" style="position:absolute;margin-left:-.55pt;margin-top:3.25pt;width:8.6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" filled="f" strokecolor="#1f3763 [1604]" strokeweight="1pt"/>
                  </w:pict>
                </mc:Fallback>
              </mc:AlternateConten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Cryo-EM specimen vitrification on Vit</w:t>
            </w:r>
            <w:r w:rsidR="00A451D4">
              <w:rPr>
                <w:rFonts w:ascii="Avenir Book" w:hAnsi="Avenir Book"/>
                <w:sz w:val="21"/>
                <w:szCs w:val="21"/>
                <w:lang w:val="en-US"/>
              </w:rPr>
              <w:t>r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>obot M</w:t>
            </w:r>
            <w:r w:rsidR="00A451D4">
              <w:rPr>
                <w:rFonts w:ascii="Avenir Book" w:hAnsi="Avenir Book"/>
                <w:sz w:val="21"/>
                <w:szCs w:val="21"/>
                <w:lang w:val="en-US"/>
              </w:rPr>
              <w:t>ar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>k</w:t>
            </w:r>
            <w:r w:rsidR="00A451D4">
              <w:rPr>
                <w:rFonts w:ascii="Avenir Book" w:hAnsi="Avenir Book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IV </w:t>
            </w:r>
          </w:p>
          <w:p w:rsidR="007B4B7E" w:rsidRDefault="0019087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A3D8EA" wp14:editId="51C562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09855" cy="118110"/>
                      <wp:effectExtent l="0" t="0" r="17145" b="889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18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6A437" id="Rettangolo 3" o:spid="_x0000_s1026" style="position:absolute;margin-left:-.55pt;margin-top:3.55pt;width:8.6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" filled="f" strokecolor="#1f3763 [1604]" strokeweight="1pt"/>
                  </w:pict>
                </mc:Fallback>
              </mc:AlternateConten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Cryo-EM grid screening</w:t>
            </w:r>
          </w:p>
          <w:p w:rsidR="007B4B7E" w:rsidRDefault="00190875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1177E8" wp14:editId="7531F64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09855" cy="118110"/>
                      <wp:effectExtent l="0" t="0" r="17145" b="889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18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9B7D2" id="Rettangolo 5" o:spid="_x0000_s1026" style="position:absolute;margin-left:-.55pt;margin-top:4.5pt;width:8.65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" filled="f" strokecolor="#1f3763 [1604]" strokeweight="1pt"/>
                  </w:pict>
                </mc:Fallback>
              </mc:AlternateConten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Cryo-EM data collection on Glacios CryoTEM (24 slots)</w:t>
            </w: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</w:tr>
      <w:tr w:rsidR="008363C8" w:rsidRPr="00AE48B9" w:rsidTr="00D27B86">
        <w:trPr>
          <w:trHeight w:val="539"/>
        </w:trPr>
        <w:tc>
          <w:tcPr>
            <w:tcW w:w="4531" w:type="dxa"/>
          </w:tcPr>
          <w:p w:rsidR="008363C8" w:rsidRDefault="008363C8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Indicate Technique</w:t>
            </w:r>
          </w:p>
        </w:tc>
        <w:tc>
          <w:tcPr>
            <w:tcW w:w="5657" w:type="dxa"/>
          </w:tcPr>
          <w:p w:rsidR="008363C8" w:rsidRDefault="00AE48B9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6ACBC3" wp14:editId="2C17D8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843</wp:posOffset>
                      </wp:positionV>
                      <wp:extent cx="110067" cy="118534"/>
                      <wp:effectExtent l="0" t="0" r="17145" b="889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185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12B42" id="Rettangolo 16" o:spid="_x0000_s1026" style="position:absolute;margin-left:-.35pt;margin-top:3.2pt;width:8.65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" filled="f" strokecolor="#1f3763 [1604]" strokeweight="1pt"/>
                  </w:pict>
                </mc:Fallback>
              </mc:AlternateConten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Single particle acquisition </w:t>
            </w:r>
          </w:p>
        </w:tc>
      </w:tr>
      <w:tr w:rsidR="007B4B7E" w:rsidRPr="00E67D95" w:rsidTr="00190875">
        <w:trPr>
          <w:trHeight w:val="794"/>
        </w:trPr>
        <w:tc>
          <w:tcPr>
            <w:tcW w:w="4531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Indicate preferred time slot (e.g. 6 – 12 July)</w:t>
            </w:r>
          </w:p>
        </w:tc>
        <w:tc>
          <w:tcPr>
            <w:tcW w:w="5657" w:type="dxa"/>
          </w:tcPr>
          <w:p w:rsidR="007B4B7E" w:rsidRDefault="00AE48B9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</w:t>
            </w:r>
          </w:p>
        </w:tc>
      </w:tr>
      <w:tr w:rsidR="007B4B7E" w:rsidTr="00190875">
        <w:trPr>
          <w:trHeight w:val="794"/>
        </w:trPr>
        <w:tc>
          <w:tcPr>
            <w:tcW w:w="4531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Expected Outcome *</w:t>
            </w: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 w:rsidRPr="007B4B7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(max 350 words)</w:t>
            </w: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P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657" w:type="dxa"/>
          </w:tcPr>
          <w:p w:rsidR="007B4B7E" w:rsidRDefault="00AE48B9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</w:t>
            </w:r>
          </w:p>
        </w:tc>
      </w:tr>
      <w:tr w:rsidR="007B4B7E" w:rsidTr="00190875">
        <w:trPr>
          <w:trHeight w:val="794"/>
        </w:trPr>
        <w:tc>
          <w:tcPr>
            <w:tcW w:w="4531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Additional Info</w:t>
            </w: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657" w:type="dxa"/>
          </w:tcPr>
          <w:p w:rsidR="007B4B7E" w:rsidRDefault="00AE48B9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            </w:t>
            </w:r>
          </w:p>
        </w:tc>
      </w:tr>
      <w:tr w:rsidR="00D27B86" w:rsidRPr="00D27B86" w:rsidTr="00190875">
        <w:trPr>
          <w:trHeight w:val="794"/>
        </w:trPr>
        <w:tc>
          <w:tcPr>
            <w:tcW w:w="4531" w:type="dxa"/>
          </w:tcPr>
          <w:p w:rsidR="00D27B86" w:rsidRDefault="00D27B86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Do you plan to attend the experiment?</w:t>
            </w:r>
          </w:p>
        </w:tc>
        <w:tc>
          <w:tcPr>
            <w:tcW w:w="5657" w:type="dxa"/>
          </w:tcPr>
          <w:p w:rsidR="00D27B86" w:rsidRDefault="00D27B86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Yes </w:t>
            </w:r>
          </w:p>
          <w:p w:rsidR="00D27B86" w:rsidRDefault="00D27B86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  No</w:t>
            </w:r>
          </w:p>
        </w:tc>
      </w:tr>
      <w:tr w:rsidR="00D27B86" w:rsidRPr="00D27B86" w:rsidTr="00190875">
        <w:trPr>
          <w:trHeight w:val="794"/>
        </w:trPr>
        <w:tc>
          <w:tcPr>
            <w:tcW w:w="4531" w:type="dxa"/>
          </w:tcPr>
          <w:p w:rsidR="00D27B86" w:rsidRDefault="00D27B86" w:rsidP="00D27B86">
            <w:pPr>
              <w:jc w:val="both"/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If yes, please read the lab regulation on safety</w:t>
            </w:r>
            <w:r w:rsidR="00167D5D">
              <w:rPr>
                <w:rFonts w:ascii="Avenir Book" w:hAnsi="Avenir Book"/>
                <w:sz w:val="21"/>
                <w:szCs w:val="21"/>
                <w:lang w:val="en-US"/>
              </w:rPr>
              <w:t xml:space="preserve"> sheet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(</w:t>
            </w:r>
            <w:hyperlink r:id="rId10" w:history="1">
              <w:r w:rsidR="00E67D95" w:rsidRPr="007D0A99">
                <w:rPr>
                  <w:rStyle w:val="Hyperlink"/>
                  <w:rFonts w:ascii="Avenir Book" w:hAnsi="Avenir Book"/>
                  <w:sz w:val="21"/>
                  <w:szCs w:val="21"/>
                  <w:lang w:val="en-US"/>
                </w:rPr>
                <w:t>https://www2.chim.unifi.it/upload/sub/Parte%201%20-%20Regolamento%20di%20sicurezza%20Dipartimento%20-%20Finale.pdf</w:t>
              </w:r>
            </w:hyperlink>
            <w:r w:rsidR="00E67D95">
              <w:rPr>
                <w:rFonts w:ascii="Avenir Book" w:hAnsi="Avenir Book"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Avenir Book" w:hAnsi="Avenir Book"/>
                <w:sz w:val="21"/>
                <w:szCs w:val="21"/>
                <w:lang w:val="en-US"/>
              </w:rPr>
              <w:t>and check the next box *</w:t>
            </w:r>
          </w:p>
        </w:tc>
        <w:tc>
          <w:tcPr>
            <w:tcW w:w="5657" w:type="dxa"/>
          </w:tcPr>
          <w:p w:rsidR="00D27B86" w:rsidRDefault="00D27B86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 xml:space="preserve">      Yes, I read it</w:t>
            </w:r>
          </w:p>
        </w:tc>
      </w:tr>
    </w:tbl>
    <w:p w:rsidR="00167D5D" w:rsidRDefault="00167D5D">
      <w:pPr>
        <w:rPr>
          <w:rFonts w:ascii="Avenir Book" w:hAnsi="Avenir Book"/>
          <w:sz w:val="21"/>
          <w:szCs w:val="21"/>
          <w:lang w:val="en-US"/>
        </w:rPr>
      </w:pPr>
    </w:p>
    <w:p w:rsidR="00167D5D" w:rsidRDefault="00167D5D">
      <w:pPr>
        <w:rPr>
          <w:rFonts w:ascii="Avenir Book" w:hAnsi="Avenir Book"/>
          <w:sz w:val="21"/>
          <w:szCs w:val="21"/>
          <w:lang w:val="en-US"/>
        </w:rPr>
      </w:pPr>
      <w:r>
        <w:rPr>
          <w:rFonts w:ascii="Avenir Book" w:hAnsi="Avenir Book"/>
          <w:sz w:val="21"/>
          <w:szCs w:val="21"/>
          <w:lang w:val="en-US"/>
        </w:rPr>
        <w:br w:type="page"/>
      </w:r>
    </w:p>
    <w:p w:rsidR="007B4B7E" w:rsidRDefault="007B4B7E">
      <w:pPr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88"/>
      </w:tblGrid>
      <w:tr w:rsidR="007B4B7E" w:rsidRPr="00E67D95" w:rsidTr="007B4B7E">
        <w:tc>
          <w:tcPr>
            <w:tcW w:w="10188" w:type="dxa"/>
            <w:shd w:val="clear" w:color="auto" w:fill="FFF2CC" w:themeFill="accent4" w:themeFillTint="33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 w:rsidRPr="007B4B7E">
              <w:rPr>
                <w:rFonts w:ascii="Avenir Book" w:hAnsi="Avenir Book"/>
                <w:b/>
                <w:bCs/>
                <w:sz w:val="21"/>
                <w:szCs w:val="21"/>
                <w:lang w:val="en-US"/>
              </w:rPr>
              <w:t xml:space="preserve">6. APPLICATION RECORD                                                               </w:t>
            </w:r>
            <w:r>
              <w:rPr>
                <w:rFonts w:ascii="Avenir Book" w:hAnsi="Avenir Book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7B4B7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>for internal use only,</w:t>
            </w:r>
            <w:r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please</w:t>
            </w:r>
            <w:r w:rsidRPr="007B4B7E">
              <w:rPr>
                <w:rFonts w:ascii="Avenir Book" w:hAnsi="Avenir Book"/>
                <w:i/>
                <w:iCs/>
                <w:sz w:val="21"/>
                <w:szCs w:val="21"/>
                <w:lang w:val="en-US"/>
              </w:rPr>
              <w:t xml:space="preserve"> leave blank</w:t>
            </w:r>
          </w:p>
        </w:tc>
      </w:tr>
    </w:tbl>
    <w:p w:rsidR="007B4B7E" w:rsidRDefault="007B4B7E">
      <w:pPr>
        <w:rPr>
          <w:rFonts w:ascii="Avenir Book" w:hAnsi="Avenir Book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7B4B7E" w:rsidTr="007B4B7E">
        <w:trPr>
          <w:trHeight w:val="340"/>
        </w:trPr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RECORD ID</w:t>
            </w:r>
          </w:p>
        </w:tc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</w:tr>
      <w:tr w:rsidR="007B4B7E" w:rsidTr="007B4B7E">
        <w:trPr>
          <w:trHeight w:val="340"/>
        </w:trPr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Date received</w:t>
            </w:r>
          </w:p>
        </w:tc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</w:tr>
      <w:tr w:rsidR="007B4B7E" w:rsidTr="007B4B7E">
        <w:trPr>
          <w:trHeight w:val="340"/>
        </w:trPr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Date of submission</w:t>
            </w:r>
          </w:p>
        </w:tc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</w:tr>
      <w:tr w:rsidR="007B4B7E" w:rsidTr="007B4B7E">
        <w:trPr>
          <w:trHeight w:val="340"/>
        </w:trPr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Date of evaluation</w:t>
            </w:r>
          </w:p>
        </w:tc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</w:tr>
      <w:tr w:rsidR="007B4B7E" w:rsidTr="007B4B7E">
        <w:trPr>
          <w:trHeight w:val="340"/>
        </w:trPr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Final evaluation</w:t>
            </w: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</w:tr>
      <w:tr w:rsidR="007B4B7E" w:rsidTr="007B4B7E">
        <w:trPr>
          <w:trHeight w:val="340"/>
        </w:trPr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  <w:r>
              <w:rPr>
                <w:rFonts w:ascii="Avenir Book" w:hAnsi="Avenir Book"/>
                <w:sz w:val="21"/>
                <w:szCs w:val="21"/>
                <w:lang w:val="en-US"/>
              </w:rPr>
              <w:t>Additional info</w:t>
            </w: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  <w:tc>
          <w:tcPr>
            <w:tcW w:w="5094" w:type="dxa"/>
          </w:tcPr>
          <w:p w:rsidR="007B4B7E" w:rsidRDefault="007B4B7E">
            <w:pPr>
              <w:rPr>
                <w:rFonts w:ascii="Avenir Book" w:hAnsi="Avenir Book"/>
                <w:sz w:val="21"/>
                <w:szCs w:val="21"/>
                <w:lang w:val="en-US"/>
              </w:rPr>
            </w:pPr>
          </w:p>
        </w:tc>
      </w:tr>
    </w:tbl>
    <w:p w:rsidR="007B4B7E" w:rsidRDefault="007B4B7E">
      <w:pPr>
        <w:rPr>
          <w:rFonts w:ascii="Avenir Book" w:hAnsi="Avenir Book"/>
          <w:sz w:val="21"/>
          <w:szCs w:val="21"/>
          <w:lang w:val="en-US"/>
        </w:rPr>
      </w:pPr>
    </w:p>
    <w:p w:rsidR="000528E8" w:rsidRDefault="000528E8">
      <w:pPr>
        <w:rPr>
          <w:rFonts w:ascii="Avenir Book" w:hAnsi="Avenir Book"/>
          <w:sz w:val="21"/>
          <w:szCs w:val="21"/>
          <w:lang w:val="en-US"/>
        </w:rPr>
      </w:pPr>
    </w:p>
    <w:p w:rsidR="000528E8" w:rsidRPr="00DB7F0B" w:rsidRDefault="000528E8">
      <w:pPr>
        <w:rPr>
          <w:rFonts w:ascii="Avenir Book" w:hAnsi="Avenir Book"/>
          <w:sz w:val="21"/>
          <w:szCs w:val="21"/>
          <w:lang w:val="en-US"/>
        </w:rPr>
      </w:pPr>
      <w:r>
        <w:rPr>
          <w:rFonts w:ascii="Avenir Book" w:hAnsi="Avenir Book"/>
          <w:sz w:val="21"/>
          <w:szCs w:val="21"/>
          <w:lang w:val="en-US"/>
        </w:rPr>
        <w:t>Date_____________________________                                                Sign</w:t>
      </w:r>
      <w:r w:rsidR="00BC1B64">
        <w:rPr>
          <w:rFonts w:ascii="Avenir Book" w:hAnsi="Avenir Book"/>
          <w:sz w:val="21"/>
          <w:szCs w:val="21"/>
          <w:lang w:val="en-US"/>
        </w:rPr>
        <w:t>a</w:t>
      </w:r>
      <w:r>
        <w:rPr>
          <w:rFonts w:ascii="Avenir Book" w:hAnsi="Avenir Book"/>
          <w:sz w:val="21"/>
          <w:szCs w:val="21"/>
          <w:lang w:val="en-US"/>
        </w:rPr>
        <w:t>ture</w:t>
      </w:r>
      <w:r w:rsidR="00BC1B64">
        <w:rPr>
          <w:rFonts w:ascii="Avenir Book" w:hAnsi="Avenir Book"/>
          <w:sz w:val="21"/>
          <w:szCs w:val="21"/>
          <w:lang w:val="en-US"/>
        </w:rPr>
        <w:t>____________________________</w:t>
      </w:r>
    </w:p>
    <w:sectPr w:rsidR="000528E8" w:rsidRPr="00DB7F0B" w:rsidSect="00CB2E11">
      <w:footerReference w:type="default" r:id="rId11"/>
      <w:pgSz w:w="11900" w:h="16840"/>
      <w:pgMar w:top="85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153F" w:rsidRDefault="0056153F" w:rsidP="0049538F">
      <w:r>
        <w:separator/>
      </w:r>
    </w:p>
  </w:endnote>
  <w:endnote w:type="continuationSeparator" w:id="0">
    <w:p w:rsidR="0056153F" w:rsidRDefault="0056153F" w:rsidP="0049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538F" w:rsidRPr="0049538F" w:rsidRDefault="0049538F">
    <w:pPr>
      <w:pStyle w:val="Footer"/>
      <w:rPr>
        <w:rFonts w:ascii="Avenir Book" w:hAnsi="Avenir Book"/>
        <w:i/>
        <w:iCs/>
        <w:sz w:val="20"/>
        <w:szCs w:val="20"/>
      </w:rPr>
    </w:pPr>
    <w:r w:rsidRPr="0049538F">
      <w:rPr>
        <w:rFonts w:ascii="Avenir Book" w:hAnsi="Avenir Book"/>
        <w:i/>
        <w:iCs/>
        <w:sz w:val="20"/>
        <w:szCs w:val="20"/>
      </w:rPr>
      <w:t>FloCEN |</w:t>
    </w:r>
    <w:r w:rsidR="00F31FBE">
      <w:rPr>
        <w:rFonts w:ascii="Avenir Book" w:hAnsi="Avenir Book"/>
        <w:i/>
        <w:iCs/>
        <w:sz w:val="20"/>
        <w:szCs w:val="20"/>
      </w:rPr>
      <w:t xml:space="preserve"> </w:t>
    </w:r>
    <w:r w:rsidRPr="0049538F">
      <w:rPr>
        <w:rFonts w:ascii="Avenir Book" w:hAnsi="Avenir Book"/>
        <w:i/>
        <w:iCs/>
        <w:sz w:val="20"/>
        <w:szCs w:val="20"/>
      </w:rPr>
      <w:t>Proposal Form</w:t>
    </w:r>
  </w:p>
  <w:p w:rsidR="0049538F" w:rsidRDefault="0049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153F" w:rsidRDefault="0056153F" w:rsidP="0049538F">
      <w:r>
        <w:separator/>
      </w:r>
    </w:p>
  </w:footnote>
  <w:footnote w:type="continuationSeparator" w:id="0">
    <w:p w:rsidR="0056153F" w:rsidRDefault="0056153F" w:rsidP="0049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B559C"/>
    <w:multiLevelType w:val="hybridMultilevel"/>
    <w:tmpl w:val="E96ED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54FE"/>
    <w:multiLevelType w:val="hybridMultilevel"/>
    <w:tmpl w:val="FFC6F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2A"/>
    <w:rsid w:val="000528E8"/>
    <w:rsid w:val="000817FD"/>
    <w:rsid w:val="00167D5D"/>
    <w:rsid w:val="00172C42"/>
    <w:rsid w:val="00190875"/>
    <w:rsid w:val="00210D0E"/>
    <w:rsid w:val="002928AA"/>
    <w:rsid w:val="002C4770"/>
    <w:rsid w:val="002E442B"/>
    <w:rsid w:val="00344322"/>
    <w:rsid w:val="003D1DA1"/>
    <w:rsid w:val="00483D7B"/>
    <w:rsid w:val="0049538F"/>
    <w:rsid w:val="004D01EF"/>
    <w:rsid w:val="004D0DA9"/>
    <w:rsid w:val="004E4C9C"/>
    <w:rsid w:val="0056153F"/>
    <w:rsid w:val="00615D6E"/>
    <w:rsid w:val="0072464F"/>
    <w:rsid w:val="007721DD"/>
    <w:rsid w:val="007B4B7E"/>
    <w:rsid w:val="00820093"/>
    <w:rsid w:val="008363C8"/>
    <w:rsid w:val="00843DE3"/>
    <w:rsid w:val="008D1D1B"/>
    <w:rsid w:val="00917B62"/>
    <w:rsid w:val="009A6AFC"/>
    <w:rsid w:val="00A36A1C"/>
    <w:rsid w:val="00A451D4"/>
    <w:rsid w:val="00AE48B9"/>
    <w:rsid w:val="00B214E0"/>
    <w:rsid w:val="00BC1B64"/>
    <w:rsid w:val="00C06FA5"/>
    <w:rsid w:val="00C120ED"/>
    <w:rsid w:val="00C24237"/>
    <w:rsid w:val="00C50E88"/>
    <w:rsid w:val="00CB2E11"/>
    <w:rsid w:val="00CC528C"/>
    <w:rsid w:val="00D27B86"/>
    <w:rsid w:val="00DB7F0B"/>
    <w:rsid w:val="00DF667E"/>
    <w:rsid w:val="00E67D95"/>
    <w:rsid w:val="00F31FBE"/>
    <w:rsid w:val="00F5042A"/>
    <w:rsid w:val="00F8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DC77D8C7-4EB9-CE4E-A92E-7802B68D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42A"/>
    <w:rPr>
      <w:color w:val="0000FF"/>
      <w:u w:val="single"/>
    </w:rPr>
  </w:style>
  <w:style w:type="table" w:styleId="TableGrid">
    <w:name w:val="Table Grid"/>
    <w:basedOn w:val="TableNormal"/>
    <w:uiPriority w:val="39"/>
    <w:rsid w:val="00CB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38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38F"/>
  </w:style>
  <w:style w:type="paragraph" w:styleId="Footer">
    <w:name w:val="footer"/>
    <w:basedOn w:val="Normal"/>
    <w:link w:val="FooterChar"/>
    <w:uiPriority w:val="99"/>
    <w:unhideWhenUsed/>
    <w:rsid w:val="004953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38F"/>
  </w:style>
  <w:style w:type="character" w:styleId="UnresolvedMention">
    <w:name w:val="Unresolved Mention"/>
    <w:basedOn w:val="DefaultParagraphFont"/>
    <w:uiPriority w:val="99"/>
    <w:rsid w:val="00E6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2.chim.unifi.it/upload/sub/Parte%201%20-%20Regolamento%20di%20sicurezza%20Dipartimento%20-%20Fin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o-tem@flocen.uni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F84F6-EADB-9E4C-933F-8EBC5829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Guerri</dc:creator>
  <cp:keywords/>
  <dc:description/>
  <cp:lastModifiedBy>Moira Ambrosi</cp:lastModifiedBy>
  <cp:revision>2</cp:revision>
  <dcterms:created xsi:type="dcterms:W3CDTF">2020-07-21T13:05:00Z</dcterms:created>
  <dcterms:modified xsi:type="dcterms:W3CDTF">2020-07-21T13:05:00Z</dcterms:modified>
</cp:coreProperties>
</file>